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9B16DD" w:rsidTr="009B16DD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9B16DD">
            <w:pPr>
              <w:jc w:val="center"/>
              <w:rPr>
                <w:b/>
              </w:rPr>
            </w:pPr>
            <w:r w:rsidRPr="009B16DD">
              <w:rPr>
                <w:rFonts w:hint="eastAsia"/>
                <w:b/>
              </w:rPr>
              <w:t>&lt; 요구사항 정의서 &gt;</w:t>
            </w:r>
          </w:p>
        </w:tc>
      </w:tr>
      <w:tr w:rsidR="009B16DD" w:rsidTr="009B16DD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팀명 : </w:t>
            </w:r>
            <w:r w:rsidR="00AE37B6">
              <w:rPr>
                <w:rFonts w:hint="eastAsia"/>
                <w:b/>
              </w:rPr>
              <w:t>R2D2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AE37B6">
            <w:pPr>
              <w:rPr>
                <w:b/>
              </w:rPr>
            </w:pPr>
            <w:r>
              <w:rPr>
                <w:rFonts w:hint="eastAsia"/>
                <w:b/>
              </w:rPr>
              <w:t>작성일자 : 2015-0</w:t>
            </w:r>
            <w:r w:rsidR="00AE37B6">
              <w:rPr>
                <w:rFonts w:hint="eastAsia"/>
                <w:b/>
              </w:rPr>
              <w:t>7-16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AE37B6">
            <w:pPr>
              <w:rPr>
                <w:b/>
              </w:rPr>
            </w:pPr>
            <w:r>
              <w:rPr>
                <w:rFonts w:hint="eastAsia"/>
                <w:b/>
              </w:rPr>
              <w:t>페이지(0</w:t>
            </w:r>
            <w:r w:rsidR="00AE37B6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)</w:t>
            </w:r>
          </w:p>
        </w:tc>
      </w:tr>
      <w:tr w:rsidR="009B16DD" w:rsidTr="003A2E04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AE37B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프로그램명 : </w:t>
            </w:r>
            <w:r w:rsidR="00AE37B6">
              <w:rPr>
                <w:rFonts w:hint="eastAsia"/>
                <w:b/>
              </w:rPr>
              <w:t>Fook</w:t>
            </w:r>
          </w:p>
        </w:tc>
      </w:tr>
      <w:tr w:rsidR="009B16DD" w:rsidTr="008A2CB7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t>1. 시스템 개요</w:t>
            </w:r>
          </w:p>
        </w:tc>
      </w:tr>
      <w:tr w:rsidR="009B16DD" w:rsidTr="008A2CB7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.1 프로젝트 배경</w:t>
            </w:r>
          </w:p>
          <w:p w:rsidR="008F3BA5" w:rsidRDefault="009B16DD" w:rsidP="008F3B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A74A58">
              <w:rPr>
                <w:rFonts w:hint="eastAsia"/>
                <w:b/>
              </w:rPr>
              <w:t xml:space="preserve">요리관련 TV 프로그램들이 대중적으로 인기를 얻으면서 요리관련 서비스들이 유행하고있다. 하지만 </w:t>
            </w:r>
            <w:r w:rsidR="008F3BA5">
              <w:rPr>
                <w:rFonts w:hint="eastAsia"/>
                <w:b/>
              </w:rPr>
              <w:t xml:space="preserve">최근 </w:t>
            </w:r>
          </w:p>
          <w:p w:rsidR="008F3BA5" w:rsidRDefault="008F3BA5" w:rsidP="008F3B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요리관련 정보와 컨텐츠양이 급격하게 증가하면서 자신에게 취향이 맞는 컨텐츠를 골라볼 수 있는 서비스가</w:t>
            </w:r>
          </w:p>
          <w:p w:rsidR="008F3BA5" w:rsidRDefault="008F3BA5" w:rsidP="008F3B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필요하다고 생각한다. 카테고리별로 요리를 리스트를 제공하는 것이 아닌, 사용자 취향에 맞는 요리와 </w:t>
            </w:r>
          </w:p>
          <w:p w:rsidR="001B23F5" w:rsidRPr="008F3BA5" w:rsidRDefault="008F3BA5" w:rsidP="008F3B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레시피를 제공한다.</w:t>
            </w:r>
          </w:p>
          <w:p w:rsidR="009B16DD" w:rsidRDefault="009B16DD">
            <w:pPr>
              <w:rPr>
                <w:b/>
              </w:rPr>
            </w:pPr>
          </w:p>
          <w:p w:rsidR="00A74A58" w:rsidRDefault="00742A05" w:rsidP="00A74A5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.2 프로젝트 목적</w:t>
            </w:r>
          </w:p>
          <w:p w:rsidR="00A74A58" w:rsidRDefault="00742A05" w:rsidP="00A74A58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A74A58">
              <w:rPr>
                <w:rFonts w:hint="eastAsia"/>
                <w:b/>
              </w:rPr>
              <w:t xml:space="preserve"> 무엇을 해먹을지 고민인 사람들, 뭘 대접할지 고민하는 사람들을 위해 맞춤음식정보와 레시피를 </w:t>
            </w:r>
          </w:p>
          <w:p w:rsidR="00A74A58" w:rsidRDefault="00A74A58" w:rsidP="00A74A58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제공한다</w:t>
            </w:r>
          </w:p>
          <w:p w:rsidR="00A74A58" w:rsidRPr="00A65E6C" w:rsidRDefault="00A74A58" w:rsidP="00A74A58">
            <w:pPr>
              <w:ind w:firstLineChars="200" w:firstLine="400"/>
              <w:rPr>
                <w:b/>
              </w:rPr>
            </w:pPr>
          </w:p>
          <w:p w:rsidR="00A74A58" w:rsidRDefault="00A74A58" w:rsidP="00A74A58">
            <w:pPr>
              <w:ind w:firstLineChars="100" w:firstLine="200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rFonts w:hint="eastAsia"/>
                <w:b/>
              </w:rPr>
              <w:t xml:space="preserve">레시피를 제공하는데 있어서 사용자의 기분,상황, 선호하는 음식을 분석하여 사용자의 맞춤음식정보와 </w:t>
            </w:r>
          </w:p>
          <w:p w:rsidR="00A74A58" w:rsidRPr="00EF5D02" w:rsidRDefault="00A74A58" w:rsidP="00A74A58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레시피를 제공한다.</w:t>
            </w:r>
          </w:p>
          <w:p w:rsidR="00A17842" w:rsidRDefault="00A17842" w:rsidP="00A17842">
            <w:pPr>
              <w:rPr>
                <w:b/>
              </w:rPr>
            </w:pPr>
          </w:p>
          <w:p w:rsidR="009B16DD" w:rsidRDefault="00A1784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.3 프로젝트 목표</w:t>
            </w:r>
          </w:p>
          <w:p w:rsidR="008F3BA5" w:rsidRDefault="00946D88" w:rsidP="00A74A58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 w:rsidR="008F3BA5">
              <w:rPr>
                <w:rFonts w:hint="eastAsia"/>
                <w:b/>
              </w:rPr>
              <w:t xml:space="preserve"> 정확한 알고리즘을 통한 사용자의 취향에 맞는 음식정보와 레시피를 제공하여 결정장애를 앓는 현대인의 </w:t>
            </w:r>
          </w:p>
          <w:p w:rsidR="003F02E5" w:rsidRDefault="008F3BA5" w:rsidP="00A74A58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고민을 해결하는 실마리를 제공한다.</w:t>
            </w:r>
          </w:p>
          <w:p w:rsidR="009B16DD" w:rsidRPr="003F02E5" w:rsidRDefault="009B16DD">
            <w:pPr>
              <w:rPr>
                <w:b/>
              </w:rPr>
            </w:pPr>
          </w:p>
          <w:p w:rsidR="009B16DD" w:rsidRDefault="009B16DD">
            <w:pPr>
              <w:rPr>
                <w:b/>
              </w:rPr>
            </w:pPr>
          </w:p>
          <w:p w:rsidR="009B16DD" w:rsidRPr="009B16DD" w:rsidRDefault="009B16DD">
            <w:pPr>
              <w:rPr>
                <w:b/>
              </w:rPr>
            </w:pPr>
          </w:p>
        </w:tc>
      </w:tr>
      <w:tr w:rsidR="009B16DD" w:rsidTr="008A2CB7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B80CAE">
            <w:pPr>
              <w:rPr>
                <w:b/>
              </w:rPr>
            </w:pPr>
            <w:r>
              <w:rPr>
                <w:rFonts w:hint="eastAsia"/>
                <w:b/>
              </w:rPr>
              <w:t>2. 시스템 내용</w:t>
            </w:r>
          </w:p>
        </w:tc>
      </w:tr>
      <w:tr w:rsidR="009B16DD" w:rsidTr="008A2CB7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회원가입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이메일일 경우 : 이메일을 아이디(기본키)로 하며, 비밀번호,생년월일을 입력받는다. ( 이메일로 가입하고 SNS로 동일한 이메일로 가입 시도시 안된다는 메시지 보여준다.)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SNS일 경우  : SNS계정을 통해서 이메일주소와,생년월일,이름,성별을 가져온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로그인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이메일을 통한 로그인 : 가입한 이메일을 통하여 로그인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SNS을 통한 로그인 : SNS을 통하여 로그인한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비회원일 경우 : 로그인을 하지 않아도 서비스(게시글 작성,댓글 작성,공유하기 제외) 이용 가능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취향 입력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회원가입 후, 첫 로그인 시 취향 입력창을 제공한다.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음식 정보 리스트(이미지)를 제공하고 선호하는 음식과 선호점수를 입력받는다.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건너뛰기 기능을 활용하여 취향을 추후에 입력받을 수 있다.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추천 메뉴를 제공받는 경우에도 선호 음식과 선호점수를 입력할 수 있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오늘의 추천 메뉴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등록된취향 분석하여 오늘의 가장 높은 추천순을 기록한 메뉴 추천과 레시피를 제공한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날씨 / 제철메뉴 추천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날씨와 계절에서 지금 날씨와 계절 카테고리에서 높은 예상 선호점수를 받은 레시피를 추천한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상황별 레시피 추천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간단하게 만들고 싶을 때 ,</w:t>
            </w:r>
            <w:r>
              <w:t>,</w:t>
            </w:r>
            <w:r>
              <w:rPr>
                <w:rFonts w:hint="eastAsia"/>
              </w:rPr>
              <w:t>기력이 없을 때 ,야외로 도시락을 싸게될 때,아이를 위한 간식을 만들 때</w:t>
            </w:r>
            <w:r>
              <w:t xml:space="preserve"> </w:t>
            </w:r>
            <w:r>
              <w:rPr>
                <w:rFonts w:hint="eastAsia"/>
              </w:rPr>
              <w:lastRenderedPageBreak/>
              <w:t>등 상황에 레시피를 추천한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기분별 레시피 추천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힐링하고 싶을 때 ,편안할 때 ,슬플 때,화날 때 ,힘내고 싶을 때 등 기분에 따라 레시피를 추천한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요리 </w:t>
            </w:r>
            <w:r>
              <w:t>TV</w:t>
            </w:r>
            <w:r>
              <w:rPr>
                <w:rFonts w:hint="eastAsia"/>
              </w:rPr>
              <w:t>프로그램의 동영상 하이라이트 제공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해당 동영상의 레시피를 제공한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음식 파트너 설정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가상인물의 프로필과 음식 취향과 상황을 입력하고 레시피를 추천 받는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취향 분석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취향점수 분포,국가,장르,재료,선호하는 음식재료 등을 분석하여 그래프로 제공한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좋아요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레시피 게시물의 좋아요를 클릭하게 되면 활동 로그에 기록이된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활동 로그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사용자의 활동 내역(좋아요한 게시물,댓글,작성한 게시물,활동 시간,스크랩,공유한 게시물등</w:t>
            </w:r>
            <w:r>
              <w:t>…</w:t>
            </w:r>
            <w:r>
              <w:rPr>
                <w:rFonts w:hint="eastAsia"/>
              </w:rPr>
              <w:t>)을 제공한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댓글작성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사용자가 올린 레시피 게시물와 추천받은 레시피 게시물에 댓글을 작성할 수 있다.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사용자가 작성한 댓글을 수정,삭제를 할 수 있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레시피 게시물 작성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사용자가 직접 만든 요리의 레시피를 작성할 수 있다.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제목,재료,내용을 작성할 수 있다.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사용자가 작성한 레시피 게시물을 수정,삭제를 할 수 있다.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해시태그를 이용해서 태그를 추가할 수 있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레시피 공유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레시피 게시물을 SNS로 공유를 할 수 있다.</w:t>
            </w:r>
          </w:p>
          <w:p w:rsidR="00417780" w:rsidRDefault="00417780" w:rsidP="00417780">
            <w:pPr>
              <w:widowControl/>
              <w:wordWrap/>
              <w:autoSpaceDE/>
              <w:autoSpaceDN/>
            </w:pPr>
            <w:r>
              <w:br w:type="page"/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뉴스피드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사용자가 올린 레시피 게시물을 열람할 수 있는 기능을 제공한다.</w:t>
            </w:r>
          </w:p>
          <w:p w:rsidR="00417780" w:rsidRPr="00CD4AC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 w:rsidRPr="00CD4AC0">
              <w:rPr>
                <w:rFonts w:hint="eastAsia"/>
              </w:rPr>
              <w:t>팔로우한 사람들의 활동을 받아볼 수 있다.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 w:rsidRPr="00CD4AC0">
              <w:rPr>
                <w:rFonts w:hint="eastAsia"/>
              </w:rPr>
              <w:t>카테고리별로 뉴스피드를 필터링 해서볼 수</w:t>
            </w:r>
            <w:r>
              <w:rPr>
                <w:rFonts w:hint="eastAsia"/>
              </w:rPr>
              <w:t xml:space="preserve"> 있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팔로우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다른 사용자의 게시물을 알람을 받아볼 수 있는 기능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프로필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취향 분석 서비스와 내가 작성한 레시피 목록,오늘의 추천메뉴를 확인할 수 있다.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내가 팔로우 한 사용자와 나를 팔로우 하는 사용자들을 확인할 수 있다.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사용자의 프로필을 수정,삭제할 수 있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해시태그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게시물을 등록할 때 해시태그(#</w:t>
            </w:r>
            <w:r>
              <w:t>)</w:t>
            </w:r>
            <w:r>
              <w:rPr>
                <w:rFonts w:hint="eastAsia"/>
              </w:rPr>
              <w:t>을 이용해서 태그를 걸 수 있다.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게시물 조회시 해시태그를 사용하면 해당 해시태그를 사용한 게시물을 확인할 수 있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기념일/이벤트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SNS계정을 통해서 친구의 기념일을 받아와 친구의 취향에 맞는 레시피를 제공 한다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친구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SNS의 친구목록을 불러와서 자동 팔로우로 설정한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레시피 커뮤니케이션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사용자가 작성한 레시피 게시물을 다른 사용자들이 볼 수 있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lastRenderedPageBreak/>
              <w:t>장보기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레시피의 재료 목록중 선택한 재료를 장보기 목록에 추가한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카테고리별 레시피 제공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카테고리에 따른 레시피 정보를 제공한다.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 w:rsidRPr="00CD4AC0">
              <w:rPr>
                <w:rFonts w:hint="eastAsia"/>
              </w:rPr>
              <w:t>카테고리별로 뉴스피드를 필터링 해서볼 수</w:t>
            </w:r>
            <w:r>
              <w:rPr>
                <w:rFonts w:hint="eastAsia"/>
              </w:rPr>
              <w:t xml:space="preserve"> 있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검색기능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전체검색,레시피검색,재료검색,친구검색,해시태그 검색 기능을 제공한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연관 레시피 제공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제공받은 레시피와 연관된 레시피를 추천한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인기셰프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최근 tv프로그램에서 인기있는 셰프의 요리레시피 목록을 제공한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스크랩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사용자가 원하는 게시물을 스크랩하여 관리할 수 있다.</w:t>
            </w:r>
          </w:p>
          <w:p w:rsidR="00417780" w:rsidRDefault="00417780" w:rsidP="00417780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위치기반 주변지역 상품의 가격정보 제공 서비스</w:t>
            </w:r>
          </w:p>
          <w:p w:rsidR="00417780" w:rsidRDefault="00417780" w:rsidP="00417780">
            <w:pPr>
              <w:pStyle w:val="a7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사용자의 위치를 분석하여 주변에 있는 상품들의 가격정보를 제공한다.</w:t>
            </w:r>
          </w:p>
          <w:p w:rsidR="00D22483" w:rsidRPr="00417780" w:rsidRDefault="00D4234E" w:rsidP="00D22483">
            <w:pPr>
              <w:pStyle w:val="a7"/>
              <w:ind w:leftChars="0" w:left="992"/>
            </w:pP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  <w:p w:rsidR="00937B1C" w:rsidRPr="00D22483" w:rsidRDefault="00D22483" w:rsidP="00D2248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 </w:t>
            </w:r>
          </w:p>
          <w:p w:rsidR="00937B1C" w:rsidRPr="00355FE8" w:rsidRDefault="00937B1C" w:rsidP="00EC7154">
            <w:pPr>
              <w:ind w:firstLine="195"/>
              <w:rPr>
                <w:b/>
              </w:rPr>
            </w:pPr>
          </w:p>
          <w:p w:rsidR="00EC7154" w:rsidRDefault="00EC7154" w:rsidP="00EC7154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부가서비스 :</w:t>
            </w:r>
          </w:p>
          <w:p w:rsidR="00C7503D" w:rsidRDefault="00EC7154" w:rsidP="00C7503D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46017A">
              <w:rPr>
                <w:rFonts w:hint="eastAsia"/>
                <w:b/>
              </w:rPr>
              <w:t>아이디찾기,비밀번호찾기,회원탈퇴,</w:t>
            </w:r>
            <w:r w:rsidR="00355FE8">
              <w:rPr>
                <w:rFonts w:hint="eastAsia"/>
                <w:b/>
              </w:rPr>
              <w:t>스크랩,메모기능</w:t>
            </w:r>
            <w:r w:rsidR="00937B1C">
              <w:rPr>
                <w:rFonts w:hint="eastAsia"/>
                <w:b/>
              </w:rPr>
              <w:t>,위치기반 주변지역 상품의 가격정보제공</w:t>
            </w:r>
          </w:p>
          <w:p w:rsidR="00EC7154" w:rsidRDefault="00EC7154" w:rsidP="00EC7154">
            <w:pPr>
              <w:ind w:firstLineChars="197" w:firstLine="394"/>
              <w:rPr>
                <w:b/>
              </w:rPr>
            </w:pPr>
          </w:p>
          <w:p w:rsidR="00EC7154" w:rsidRPr="009B16DD" w:rsidRDefault="00EC7154" w:rsidP="00946D88">
            <w:pPr>
              <w:rPr>
                <w:b/>
              </w:rPr>
            </w:pPr>
          </w:p>
        </w:tc>
      </w:tr>
      <w:tr w:rsidR="009B16DD" w:rsidTr="008A2CB7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결론</w:t>
            </w:r>
          </w:p>
        </w:tc>
      </w:tr>
      <w:tr w:rsidR="009B16DD" w:rsidRPr="003F02E5" w:rsidTr="008A2CB7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Default="00946D8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3.1 벤치마킹 도표</w:t>
            </w:r>
          </w:p>
          <w:p w:rsidR="00B80CAE" w:rsidRDefault="00B80CAE" w:rsidP="00B80CAE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 (레시피 제공)</w:t>
            </w:r>
          </w:p>
          <w:p w:rsidR="00B80CAE" w:rsidRPr="00B80CAE" w:rsidRDefault="00B80CAE">
            <w:pPr>
              <w:rPr>
                <w:b/>
              </w:rPr>
            </w:pPr>
          </w:p>
          <w:tbl>
            <w:tblPr>
              <w:tblStyle w:val="a3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2000"/>
              <w:gridCol w:w="4100"/>
              <w:gridCol w:w="4286"/>
            </w:tblGrid>
            <w:tr w:rsidR="00B80CAE" w:rsidTr="00A303D2">
              <w:trPr>
                <w:trHeight w:val="223"/>
              </w:trPr>
              <w:tc>
                <w:tcPr>
                  <w:tcW w:w="200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10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밥차</w:t>
                  </w:r>
                </w:p>
              </w:tc>
              <w:tc>
                <w:tcPr>
                  <w:tcW w:w="428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B80CAE" w:rsidRDefault="00B80CAE" w:rsidP="00A303D2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         CJ The Kitchen</w:t>
                  </w:r>
                </w:p>
              </w:tc>
            </w:tr>
            <w:tr w:rsidR="00B80CAE" w:rsidTr="00A303D2">
              <w:trPr>
                <w:trHeight w:val="223"/>
              </w:trPr>
              <w:tc>
                <w:tcPr>
                  <w:tcW w:w="200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38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Pr="00C6767C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레시피제공,재료정보제공,스크랩기능,공유하기기능,댓글기능,테마별서비스,검색기능</w:t>
                  </w:r>
                </w:p>
              </w:tc>
            </w:tr>
            <w:tr w:rsidR="00B80CAE" w:rsidTr="00A303D2">
              <w:trPr>
                <w:trHeight w:val="223"/>
              </w:trPr>
              <w:tc>
                <w:tcPr>
                  <w:tcW w:w="200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10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ind w:leftChars="100" w:left="600" w:hangingChars="200" w:hanging="400"/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오늘의 메뉴 추천, 요리모드,오늘의 </w:t>
                  </w:r>
                </w:p>
                <w:p w:rsidR="00B80CAE" w:rsidRDefault="00B80CAE" w:rsidP="00A303D2">
                  <w:pPr>
                    <w:ind w:leftChars="100" w:left="600" w:hangingChars="200" w:hanging="400"/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테마,나만의 책갈피,이밥차 톡,모두의 </w:t>
                  </w:r>
                </w:p>
                <w:p w:rsidR="00B80CAE" w:rsidRDefault="00B80CAE" w:rsidP="00A303D2">
                  <w:pPr>
                    <w:ind w:leftChars="100" w:left="600" w:hangingChars="200" w:hanging="400"/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밥상,밥상차리기.</w:t>
                  </w:r>
                </w:p>
              </w:tc>
              <w:tc>
                <w:tcPr>
                  <w:tcW w:w="428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 기념일, 장바구니서비스,올리브채널 레시피제공서비스</w:t>
                  </w:r>
                </w:p>
              </w:tc>
            </w:tr>
            <w:tr w:rsidR="00B80CAE" w:rsidTr="00A303D2">
              <w:trPr>
                <w:trHeight w:val="223"/>
              </w:trPr>
              <w:tc>
                <w:tcPr>
                  <w:tcW w:w="200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10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천원으로 밥상 차리기 라는 컨셉과, 요리하면서 불편한 부분을 보완한 점이 사용하기 편리하다.</w:t>
                  </w:r>
                </w:p>
              </w:tc>
              <w:tc>
                <w:tcPr>
                  <w:tcW w:w="428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다양한 테마별 레시피 정리가 잘 되어있다. </w:t>
                  </w:r>
                </w:p>
                <w:p w:rsidR="00B80CAE" w:rsidRPr="004625F1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자신의 상황에 맞게 레시피를 추천받을 수 있다.</w:t>
                  </w:r>
                </w:p>
              </w:tc>
            </w:tr>
          </w:tbl>
          <w:p w:rsidR="00946D88" w:rsidRDefault="00946D88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B80CAE" w:rsidRDefault="00B80CAE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B80CAE" w:rsidRDefault="00B80CAE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B80CAE" w:rsidRDefault="00B80CAE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B80CAE" w:rsidRDefault="00B80CAE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B80CAE" w:rsidRDefault="00B80CAE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1928"/>
              <w:gridCol w:w="4111"/>
              <w:gridCol w:w="4347"/>
            </w:tblGrid>
            <w:tr w:rsidR="00B80CAE" w:rsidTr="00A303D2">
              <w:trPr>
                <w:trHeight w:val="223"/>
              </w:trPr>
              <w:tc>
                <w:tcPr>
                  <w:tcW w:w="192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오마이셰프</w:t>
                  </w:r>
                </w:p>
              </w:tc>
              <w:tc>
                <w:tcPr>
                  <w:tcW w:w="434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은샘이네 초보요리</w:t>
                  </w:r>
                </w:p>
              </w:tc>
            </w:tr>
            <w:tr w:rsidR="00B80CAE" w:rsidTr="00A303D2">
              <w:trPr>
                <w:trHeight w:val="223"/>
              </w:trPr>
              <w:tc>
                <w:tcPr>
                  <w:tcW w:w="192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Pr="00C6767C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레시피제공,재료정보제공,스크랩기능,공유하기기능,댓글기능,테마별서비스,검색기능</w:t>
                  </w:r>
                </w:p>
              </w:tc>
            </w:tr>
            <w:tr w:rsidR="00B80CAE" w:rsidTr="00A303D2">
              <w:trPr>
                <w:trHeight w:val="223"/>
              </w:trPr>
              <w:tc>
                <w:tcPr>
                  <w:tcW w:w="192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냉장고 재료등록 및 관리,냉장고 재료를 </w:t>
                  </w:r>
                  <w:r>
                    <w:rPr>
                      <w:rFonts w:eastAsiaTheme="minorHAnsi" w:hint="eastAsia"/>
                      <w:b/>
                    </w:rPr>
                    <w:lastRenderedPageBreak/>
                    <w:t>사용한 레시피 추천</w:t>
                  </w:r>
                </w:p>
              </w:tc>
              <w:tc>
                <w:tcPr>
                  <w:tcW w:w="434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lastRenderedPageBreak/>
                    <w:t>많은 레시피 보유,게시물 공유</w:t>
                  </w:r>
                  <w:r>
                    <w:rPr>
                      <w:rFonts w:eastAsiaTheme="minorHAnsi" w:hint="eastAsia"/>
                      <w:b/>
                    </w:rPr>
                    <w:br/>
                  </w:r>
                  <w:r>
                    <w:rPr>
                      <w:rFonts w:eastAsiaTheme="minorHAnsi" w:hint="eastAsia"/>
                      <w:b/>
                    </w:rPr>
                    <w:lastRenderedPageBreak/>
                    <w:t>상세정보 검색</w:t>
                  </w:r>
                </w:p>
              </w:tc>
            </w:tr>
            <w:tr w:rsidR="00B80CAE" w:rsidTr="00A303D2">
              <w:trPr>
                <w:trHeight w:val="223"/>
              </w:trPr>
              <w:tc>
                <w:tcPr>
                  <w:tcW w:w="192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lastRenderedPageBreak/>
                    <w:t>분석 및 평가</w:t>
                  </w: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냉장고 재료를 등록하고 부족한 재료는 장보기메모기능을 이용해 장보는데 도움이 된다 하지만 일일이 냉장고 관리를 위해 재료를 선택한다는 점은 불편하다</w:t>
                  </w:r>
                </w:p>
              </w:tc>
              <w:tc>
                <w:tcPr>
                  <w:tcW w:w="434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입이 간단하여 접근이 쉽고</w:t>
                  </w:r>
                  <w:r>
                    <w:rPr>
                      <w:rFonts w:eastAsiaTheme="minorHAnsi" w:hint="eastAsia"/>
                      <w:b/>
                    </w:rPr>
                    <w:br/>
                    <w:t>이벤트,공동구매기능을 제공한다. 하지만 레시피를 제공하는 방법에서 동영상으로도 제공을 한다면 더욱 쉬운 제공이 가능할 것 같다.</w:t>
                  </w:r>
                </w:p>
              </w:tc>
            </w:tr>
          </w:tbl>
          <w:p w:rsidR="00B80CAE" w:rsidRPr="00B80CAE" w:rsidRDefault="00B80CAE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B80CAE" w:rsidRPr="009E752C" w:rsidRDefault="00B80CAE" w:rsidP="00B80CAE">
            <w:pPr>
              <w:ind w:firstLineChars="100" w:firstLine="200"/>
              <w:rPr>
                <w:rFonts w:eastAsiaTheme="minorHAnsi"/>
                <w:b/>
              </w:rPr>
            </w:pPr>
          </w:p>
          <w:p w:rsidR="00B80CAE" w:rsidRDefault="00B80CAE" w:rsidP="00B80CAE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(SNS)</w:t>
            </w:r>
          </w:p>
          <w:p w:rsidR="00B80CAE" w:rsidRPr="009E752C" w:rsidRDefault="00B80CAE" w:rsidP="00B80CAE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1987"/>
              <w:gridCol w:w="4327"/>
              <w:gridCol w:w="4072"/>
            </w:tblGrid>
            <w:tr w:rsidR="00B80CAE" w:rsidTr="00A303D2">
              <w:trPr>
                <w:trHeight w:val="223"/>
              </w:trPr>
              <w:tc>
                <w:tcPr>
                  <w:tcW w:w="198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32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acebook</w:t>
                  </w:r>
                </w:p>
              </w:tc>
              <w:tc>
                <w:tcPr>
                  <w:tcW w:w="407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인스타그램</w:t>
                  </w:r>
                </w:p>
              </w:tc>
            </w:tr>
            <w:tr w:rsidR="00B80CAE" w:rsidTr="00A303D2">
              <w:trPr>
                <w:trHeight w:val="223"/>
              </w:trPr>
              <w:tc>
                <w:tcPr>
                  <w:tcW w:w="198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399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로그인,회원가입,뉴스피드,담벼락,좋아요기능,댓글기능,해시태그기능,친구검색,친구추천</w:t>
                  </w:r>
                </w:p>
              </w:tc>
            </w:tr>
            <w:tr w:rsidR="00B80CAE" w:rsidTr="00A303D2">
              <w:trPr>
                <w:trHeight w:val="223"/>
              </w:trPr>
              <w:tc>
                <w:tcPr>
                  <w:tcW w:w="198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32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ind w:leftChars="100" w:left="600" w:hangingChars="200" w:hanging="400"/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벤트,활동로그,공개범위,친구요청</w:t>
                  </w:r>
                </w:p>
              </w:tc>
              <w:tc>
                <w:tcPr>
                  <w:tcW w:w="407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해시 태그를 통한 검색 기능, 카메라 </w:t>
                  </w:r>
                </w:p>
                <w:p w:rsidR="00B80CAE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필터링 기능, 팔로잉 및 팔로우 기능,</w:t>
                  </w:r>
                </w:p>
                <w:p w:rsidR="00B80CAE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 간단한 화면 구성</w:t>
                  </w:r>
                </w:p>
              </w:tc>
            </w:tr>
            <w:tr w:rsidR="00B80CAE" w:rsidTr="00A303D2">
              <w:trPr>
                <w:trHeight w:val="223"/>
              </w:trPr>
              <w:tc>
                <w:tcPr>
                  <w:tcW w:w="198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32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벤트,공개범위 기능으로 개인 프라이버시를 보호할 수 있다는 점이 SNS의 단점을 보완한거 같다.</w:t>
                  </w:r>
                </w:p>
              </w:tc>
              <w:tc>
                <w:tcPr>
                  <w:tcW w:w="407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능이 간단하고 구성이 편리하다. 특화기능으로 카메라 필터링 기능이 있고 해시 태그를 통해 게시물 검색이 가능하다.</w:t>
                  </w:r>
                </w:p>
              </w:tc>
            </w:tr>
          </w:tbl>
          <w:p w:rsidR="00B80CAE" w:rsidRDefault="00B80CAE" w:rsidP="00B80CAE">
            <w:pPr>
              <w:ind w:firstLineChars="100" w:firstLine="200"/>
              <w:rPr>
                <w:rFonts w:eastAsiaTheme="minorHAnsi"/>
                <w:b/>
              </w:rPr>
            </w:pPr>
          </w:p>
          <w:p w:rsidR="00B80CAE" w:rsidRDefault="00B80CAE" w:rsidP="00B80CAE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(맞춤정보서비스)</w:t>
            </w:r>
          </w:p>
          <w:p w:rsidR="00B80CAE" w:rsidRPr="009E752C" w:rsidRDefault="00B80CAE" w:rsidP="00B80CAE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434"/>
              <w:gridCol w:w="2672"/>
              <w:gridCol w:w="3407"/>
              <w:gridCol w:w="2925"/>
            </w:tblGrid>
            <w:tr w:rsidR="00B80CAE" w:rsidTr="00A303D2">
              <w:trPr>
                <w:trHeight w:val="223"/>
              </w:trPr>
              <w:tc>
                <w:tcPr>
                  <w:tcW w:w="687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1280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왓챠</w:t>
                  </w:r>
                </w:p>
              </w:tc>
              <w:tc>
                <w:tcPr>
                  <w:tcW w:w="1632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이닝코드</w:t>
                  </w:r>
                </w:p>
              </w:tc>
              <w:tc>
                <w:tcPr>
                  <w:tcW w:w="1401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오마이비어</w:t>
                  </w:r>
                </w:p>
              </w:tc>
            </w:tr>
            <w:tr w:rsidR="00B80CAE" w:rsidTr="00A303D2">
              <w:trPr>
                <w:trHeight w:val="223"/>
              </w:trPr>
              <w:tc>
                <w:tcPr>
                  <w:tcW w:w="687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4313" w:type="pct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정보입력,SNS로 공유기능,검색하기기능,스크랩기능,주변정보이용시스템</w:t>
                  </w:r>
                </w:p>
              </w:tc>
            </w:tr>
            <w:tr w:rsidR="00B80CAE" w:rsidTr="00A303D2">
              <w:trPr>
                <w:trHeight w:val="223"/>
              </w:trPr>
              <w:tc>
                <w:tcPr>
                  <w:tcW w:w="687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1280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Pr="004625F1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개인취향분석서비스, SNS계정을 통한 네트워크형성, </w:t>
                  </w:r>
                </w:p>
              </w:tc>
              <w:tc>
                <w:tcPr>
                  <w:tcW w:w="1632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엄선된 블로그 게시물 제공, 구체적인 식당 정보(전화번호,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주소,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지도,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키워드) 제공</w:t>
                  </w:r>
                </w:p>
              </w:tc>
              <w:tc>
                <w:tcPr>
                  <w:tcW w:w="1401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추천 서비스,위치정보 서비스,카테고리별 추천 검색</w:t>
                  </w:r>
                </w:p>
              </w:tc>
            </w:tr>
            <w:tr w:rsidR="00B80CAE" w:rsidTr="00A303D2">
              <w:trPr>
                <w:trHeight w:val="223"/>
              </w:trPr>
              <w:tc>
                <w:tcPr>
                  <w:tcW w:w="687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1280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취향분석에 필요한 정보를 입력받는것을 사용자에게 흥미를 이끌수있는 메시지를 전달하여 잘 유도하였다.</w:t>
                  </w:r>
                </w:p>
              </w:tc>
              <w:tc>
                <w:tcPr>
                  <w:tcW w:w="1632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사용이 간단하고 편리하며 비교적 정확한 데이터를 제공해준다.</w:t>
                  </w:r>
                </w:p>
              </w:tc>
              <w:tc>
                <w:tcPr>
                  <w:tcW w:w="1401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처음 시작할 때 사용자의 데이터를 입력해야하는 불편함은 있지만 데이터가 쌓이게 된다면 더 정확한 정보를 제공 받을 수 있다.</w:t>
                  </w:r>
                </w:p>
              </w:tc>
            </w:tr>
          </w:tbl>
          <w:p w:rsidR="009B16DD" w:rsidRDefault="009B16DD">
            <w:pPr>
              <w:rPr>
                <w:b/>
              </w:rPr>
            </w:pPr>
          </w:p>
          <w:p w:rsidR="00B80CAE" w:rsidRDefault="00B80CAE">
            <w:pPr>
              <w:rPr>
                <w:b/>
              </w:rPr>
            </w:pPr>
          </w:p>
          <w:p w:rsidR="00B80CAE" w:rsidRDefault="00B80CAE">
            <w:pPr>
              <w:rPr>
                <w:b/>
              </w:rPr>
            </w:pPr>
          </w:p>
          <w:p w:rsidR="00B80CAE" w:rsidRDefault="00B80CAE">
            <w:pPr>
              <w:rPr>
                <w:b/>
              </w:rPr>
            </w:pPr>
          </w:p>
          <w:p w:rsidR="00B80CAE" w:rsidRDefault="00B80CAE">
            <w:pPr>
              <w:rPr>
                <w:b/>
              </w:rPr>
            </w:pPr>
          </w:p>
          <w:p w:rsidR="00B80CAE" w:rsidRDefault="00B80CAE">
            <w:pPr>
              <w:rPr>
                <w:b/>
              </w:rPr>
            </w:pPr>
          </w:p>
          <w:p w:rsidR="00B80CAE" w:rsidRDefault="00B80CAE">
            <w:pPr>
              <w:rPr>
                <w:b/>
              </w:rPr>
            </w:pPr>
          </w:p>
          <w:p w:rsidR="00B80CAE" w:rsidRDefault="00B80CAE">
            <w:pPr>
              <w:rPr>
                <w:b/>
              </w:rPr>
            </w:pPr>
          </w:p>
          <w:p w:rsidR="00B80CAE" w:rsidRDefault="00B80CAE" w:rsidP="00B80CAE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(</w:t>
            </w:r>
            <w:r>
              <w:rPr>
                <w:rFonts w:hint="eastAsia"/>
                <w:b/>
              </w:rPr>
              <w:t>물가정보</w:t>
            </w:r>
            <w:r w:rsidRPr="00756F2F">
              <w:rPr>
                <w:b/>
              </w:rPr>
              <w:t xml:space="preserve"> </w:t>
            </w:r>
            <w:r>
              <w:rPr>
                <w:b/>
              </w:rPr>
              <w:t>가격</w:t>
            </w:r>
            <w:r w:rsidRPr="00756F2F">
              <w:rPr>
                <w:b/>
              </w:rPr>
              <w:t xml:space="preserve"> 비교</w:t>
            </w:r>
            <w:r>
              <w:rPr>
                <w:rFonts w:hint="eastAsia"/>
                <w:b/>
              </w:rPr>
              <w:t xml:space="preserve"> 서비스</w:t>
            </w:r>
            <w:r>
              <w:rPr>
                <w:rFonts w:eastAsiaTheme="minorHAnsi" w:hint="eastAsia"/>
                <w:b/>
              </w:rPr>
              <w:t>)</w:t>
            </w:r>
          </w:p>
          <w:p w:rsidR="00B80CAE" w:rsidRPr="009E752C" w:rsidRDefault="00B80CAE" w:rsidP="00B80CAE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2896"/>
              <w:gridCol w:w="5929"/>
            </w:tblGrid>
            <w:tr w:rsidR="00B80CAE" w:rsidTr="00A303D2">
              <w:trPr>
                <w:trHeight w:val="223"/>
              </w:trPr>
              <w:tc>
                <w:tcPr>
                  <w:tcW w:w="289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59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참가격</w:t>
                  </w:r>
                </w:p>
              </w:tc>
            </w:tr>
            <w:tr w:rsidR="00B80CAE" w:rsidTr="00A303D2">
              <w:trPr>
                <w:trHeight w:val="223"/>
              </w:trPr>
              <w:tc>
                <w:tcPr>
                  <w:tcW w:w="289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lastRenderedPageBreak/>
                    <w:t>기본 서비스</w:t>
                  </w:r>
                </w:p>
              </w:tc>
              <w:tc>
                <w:tcPr>
                  <w:tcW w:w="59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80CAE" w:rsidRPr="00A65E6C" w:rsidRDefault="00B80CAE" w:rsidP="00A303D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eastAsiaTheme="minorHAnsi" w:hint="eastAsia"/>
                      <w:b/>
                    </w:rPr>
                    <w:t>품목별 가격정보 제공,gps를 기반으로 한 사용자 주변 판매점정보 제공</w:t>
                  </w:r>
                </w:p>
              </w:tc>
            </w:tr>
            <w:tr w:rsidR="00B80CAE" w:rsidTr="00A303D2">
              <w:trPr>
                <w:trHeight w:val="223"/>
              </w:trPr>
              <w:tc>
                <w:tcPr>
                  <w:tcW w:w="289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CAE" w:rsidRDefault="00B80CAE" w:rsidP="00A303D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59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B80CAE" w:rsidRDefault="00B80CAE" w:rsidP="00A303D2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품목별 가격정보를 제공하고 gps를 통하여 주변 판매점의 정보를 제공하는 점은 좋았지만 등록된 판매점이 적고 사용자 UI가 불편하다.</w:t>
                  </w:r>
                </w:p>
              </w:tc>
            </w:tr>
          </w:tbl>
          <w:p w:rsidR="00B80CAE" w:rsidRDefault="00B80CAE" w:rsidP="00B80CAE">
            <w:pPr>
              <w:rPr>
                <w:b/>
              </w:rPr>
            </w:pPr>
          </w:p>
          <w:p w:rsidR="00B80CAE" w:rsidRDefault="00B80CAE" w:rsidP="00B80CAE">
            <w:pPr>
              <w:rPr>
                <w:b/>
              </w:rPr>
            </w:pPr>
          </w:p>
          <w:p w:rsidR="00B80CAE" w:rsidRDefault="00B80CAE" w:rsidP="00B80CAE">
            <w:pPr>
              <w:rPr>
                <w:b/>
              </w:rPr>
            </w:pPr>
          </w:p>
          <w:p w:rsidR="00B80CAE" w:rsidRPr="00B80CAE" w:rsidRDefault="00B80CAE">
            <w:pPr>
              <w:rPr>
                <w:b/>
              </w:rPr>
            </w:pPr>
          </w:p>
          <w:p w:rsidR="00B80CAE" w:rsidRDefault="00B80CAE">
            <w:pPr>
              <w:rPr>
                <w:b/>
              </w:rPr>
            </w:pPr>
          </w:p>
          <w:p w:rsidR="00B80CAE" w:rsidRDefault="00B80CAE">
            <w:pPr>
              <w:rPr>
                <w:b/>
              </w:rPr>
            </w:pPr>
          </w:p>
          <w:p w:rsidR="00B80CAE" w:rsidRDefault="00B80CAE">
            <w:pPr>
              <w:rPr>
                <w:b/>
              </w:rPr>
            </w:pPr>
          </w:p>
          <w:p w:rsidR="00B80CAE" w:rsidRPr="00B80CAE" w:rsidRDefault="00B80CAE">
            <w:pPr>
              <w:rPr>
                <w:b/>
              </w:rPr>
            </w:pPr>
          </w:p>
          <w:p w:rsidR="00946D88" w:rsidRDefault="00946D88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946D88" w:rsidRDefault="00946D88" w:rsidP="00946D88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3.2 비전 및 향후 방향</w:t>
            </w:r>
          </w:p>
          <w:p w:rsidR="003F02E5" w:rsidRPr="003F02E5" w:rsidRDefault="00946D88" w:rsidP="00B80CAE">
            <w:pPr>
              <w:ind w:firstLine="195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- </w:t>
            </w:r>
          </w:p>
        </w:tc>
      </w:tr>
    </w:tbl>
    <w:p w:rsidR="00B21559" w:rsidRPr="003F02E5" w:rsidRDefault="00015337"/>
    <w:sectPr w:rsidR="00B21559" w:rsidRPr="003F02E5" w:rsidSect="009B16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37" w:rsidRDefault="00015337" w:rsidP="00D22483">
      <w:pPr>
        <w:spacing w:after="0" w:line="240" w:lineRule="auto"/>
      </w:pPr>
      <w:r>
        <w:separator/>
      </w:r>
    </w:p>
  </w:endnote>
  <w:endnote w:type="continuationSeparator" w:id="0">
    <w:p w:rsidR="00015337" w:rsidRDefault="00015337" w:rsidP="00D2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37" w:rsidRDefault="00015337" w:rsidP="00D22483">
      <w:pPr>
        <w:spacing w:after="0" w:line="240" w:lineRule="auto"/>
      </w:pPr>
      <w:r>
        <w:separator/>
      </w:r>
    </w:p>
  </w:footnote>
  <w:footnote w:type="continuationSeparator" w:id="0">
    <w:p w:rsidR="00015337" w:rsidRDefault="00015337" w:rsidP="00D22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1A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DD"/>
    <w:rsid w:val="00015337"/>
    <w:rsid w:val="000A6951"/>
    <w:rsid w:val="001B23F5"/>
    <w:rsid w:val="001F464D"/>
    <w:rsid w:val="003204EC"/>
    <w:rsid w:val="00355FE8"/>
    <w:rsid w:val="003F02E5"/>
    <w:rsid w:val="00417780"/>
    <w:rsid w:val="0046017A"/>
    <w:rsid w:val="005859D7"/>
    <w:rsid w:val="00742A05"/>
    <w:rsid w:val="008F3BA5"/>
    <w:rsid w:val="00937B1C"/>
    <w:rsid w:val="00946D88"/>
    <w:rsid w:val="009B16DD"/>
    <w:rsid w:val="00A17842"/>
    <w:rsid w:val="00A74A58"/>
    <w:rsid w:val="00AE37B6"/>
    <w:rsid w:val="00B80CAE"/>
    <w:rsid w:val="00C7503D"/>
    <w:rsid w:val="00D22483"/>
    <w:rsid w:val="00D4234E"/>
    <w:rsid w:val="00E868C8"/>
    <w:rsid w:val="00EC7154"/>
    <w:rsid w:val="00EE6708"/>
    <w:rsid w:val="00FB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224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2483"/>
  </w:style>
  <w:style w:type="paragraph" w:styleId="a5">
    <w:name w:val="footer"/>
    <w:basedOn w:val="a"/>
    <w:link w:val="Char0"/>
    <w:uiPriority w:val="99"/>
    <w:unhideWhenUsed/>
    <w:rsid w:val="00D224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2483"/>
  </w:style>
  <w:style w:type="paragraph" w:styleId="a6">
    <w:name w:val="Balloon Text"/>
    <w:basedOn w:val="a"/>
    <w:link w:val="Char1"/>
    <w:uiPriority w:val="99"/>
    <w:semiHidden/>
    <w:unhideWhenUsed/>
    <w:rsid w:val="00D22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224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2248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224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2483"/>
  </w:style>
  <w:style w:type="paragraph" w:styleId="a5">
    <w:name w:val="footer"/>
    <w:basedOn w:val="a"/>
    <w:link w:val="Char0"/>
    <w:uiPriority w:val="99"/>
    <w:unhideWhenUsed/>
    <w:rsid w:val="00D224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2483"/>
  </w:style>
  <w:style w:type="paragraph" w:styleId="a6">
    <w:name w:val="Balloon Text"/>
    <w:basedOn w:val="a"/>
    <w:link w:val="Char1"/>
    <w:uiPriority w:val="99"/>
    <w:semiHidden/>
    <w:unhideWhenUsed/>
    <w:rsid w:val="00D22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224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2248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6D4E-149E-473F-AD96-5011CAD9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전상우</cp:lastModifiedBy>
  <cp:revision>4</cp:revision>
  <cp:lastPrinted>2015-07-16T09:01:00Z</cp:lastPrinted>
  <dcterms:created xsi:type="dcterms:W3CDTF">2015-07-16T04:32:00Z</dcterms:created>
  <dcterms:modified xsi:type="dcterms:W3CDTF">2015-07-16T09:19:00Z</dcterms:modified>
</cp:coreProperties>
</file>